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932BEF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Abril</w:t>
      </w:r>
      <w:r w:rsidR="0079538C">
        <w:rPr>
          <w:rFonts w:ascii="Arial" w:hAnsi="Arial" w:cs="Arial"/>
          <w:b/>
          <w:sz w:val="52"/>
          <w:szCs w:val="24"/>
          <w:lang w:val="es-CO"/>
        </w:rPr>
        <w:t xml:space="preserve"> 202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932BEF">
        <w:rPr>
          <w:rFonts w:ascii="Arial" w:hAnsi="Arial" w:cs="Arial"/>
          <w:sz w:val="20"/>
          <w:szCs w:val="20"/>
        </w:rPr>
        <w:t>3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932BEF">
        <w:rPr>
          <w:rFonts w:ascii="Arial" w:hAnsi="Arial" w:cs="Arial"/>
          <w:sz w:val="20"/>
          <w:szCs w:val="20"/>
        </w:rPr>
        <w:t>abril</w:t>
      </w:r>
      <w:r>
        <w:rPr>
          <w:rFonts w:ascii="Arial" w:hAnsi="Arial" w:cs="Arial"/>
          <w:sz w:val="20"/>
          <w:szCs w:val="20"/>
        </w:rPr>
        <w:t>, 202</w:t>
      </w:r>
      <w:r w:rsidR="0079538C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932BEF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de </w:t>
      </w:r>
      <w:r w:rsidR="00932BEF">
        <w:rPr>
          <w:rFonts w:ascii="Arial" w:hAnsi="Arial" w:cs="Arial"/>
          <w:sz w:val="20"/>
          <w:szCs w:val="20"/>
        </w:rPr>
        <w:t>abril</w:t>
      </w:r>
      <w:r w:rsidR="0079538C">
        <w:rPr>
          <w:rFonts w:ascii="Arial" w:hAnsi="Arial" w:cs="Arial"/>
          <w:sz w:val="20"/>
          <w:szCs w:val="20"/>
        </w:rPr>
        <w:t>, 202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9323F9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121623" w:rsidRDefault="00050C46" w:rsidP="0003173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oporte al área de CPH para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>la captura de operaciones, actualmente el mes de abril está cerrado, las operaciones en la plataforma van al día</w:t>
      </w:r>
      <w:r w:rsidR="006566DC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121623" w:rsidRPr="00D6368A" w:rsidRDefault="00DB6F07" w:rsidP="00121623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Manejo de</w:t>
      </w:r>
      <w:r w:rsidR="006566DC">
        <w:rPr>
          <w:rFonts w:ascii="Arial" w:eastAsia="Calibri" w:hAnsi="Arial" w:cs="Arial"/>
          <w:bCs/>
          <w:iCs/>
          <w:sz w:val="24"/>
          <w:lang w:val="es-MX"/>
        </w:rPr>
        <w:t xml:space="preserve"> la herramienta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Jenkins para realizar despliegues automatizados en los ambientes DEV, QA, PROD para el código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FrontEnd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 y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BackBnd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, de acuerdo a la atención de </w:t>
      </w:r>
      <w:proofErr w:type="spellStart"/>
      <w:r w:rsidR="00121623"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 o requerimientos por el usuario y /</w:t>
      </w:r>
      <w:r w:rsidR="006566DC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121623">
        <w:rPr>
          <w:rFonts w:ascii="Arial" w:eastAsia="Calibri" w:hAnsi="Arial" w:cs="Arial"/>
          <w:bCs/>
          <w:iCs/>
          <w:sz w:val="24"/>
          <w:lang w:val="es-MX"/>
        </w:rPr>
        <w:t xml:space="preserve">o por el área de QA. </w:t>
      </w:r>
    </w:p>
    <w:p w:rsidR="0003173A" w:rsidRDefault="006566DC" w:rsidP="0003173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F487810" wp14:editId="7F3C2008">
            <wp:extent cx="5612130" cy="19767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45" w:rsidRDefault="00AA5345" w:rsidP="00AA5345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Fondo General de Participaciones (</w:t>
      </w:r>
      <w:r w:rsidR="0097305B">
        <w:rPr>
          <w:i/>
          <w:sz w:val="20"/>
        </w:rPr>
        <w:t>enero</w:t>
      </w:r>
      <w:r>
        <w:rPr>
          <w:i/>
          <w:sz w:val="20"/>
        </w:rPr>
        <w:t>-</w:t>
      </w:r>
      <w:r w:rsidR="00050C46">
        <w:rPr>
          <w:i/>
          <w:sz w:val="20"/>
        </w:rPr>
        <w:t>febrero</w:t>
      </w:r>
      <w:r w:rsidR="00370805">
        <w:rPr>
          <w:i/>
          <w:sz w:val="20"/>
        </w:rPr>
        <w:t>-marzo</w:t>
      </w:r>
      <w:r w:rsidR="00121623">
        <w:rPr>
          <w:i/>
          <w:sz w:val="20"/>
        </w:rPr>
        <w:t>-abril</w:t>
      </w:r>
      <w:r w:rsidR="00050C46">
        <w:rPr>
          <w:i/>
          <w:sz w:val="20"/>
        </w:rPr>
        <w:t xml:space="preserve"> 2023</w:t>
      </w:r>
      <w:r>
        <w:rPr>
          <w:i/>
          <w:sz w:val="20"/>
        </w:rPr>
        <w:t>) – CPH</w:t>
      </w:r>
    </w:p>
    <w:p w:rsidR="00530577" w:rsidRDefault="00530577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FA49A2" w:rsidRDefault="00FA49A2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>Soporte a</w:t>
      </w:r>
      <w:r w:rsidR="006E3EEF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>
        <w:rPr>
          <w:rFonts w:ascii="Arial" w:eastAsia="Calibri" w:hAnsi="Arial" w:cs="Arial"/>
          <w:bCs/>
          <w:iCs/>
          <w:sz w:val="24"/>
          <w:lang w:val="es-MX"/>
        </w:rPr>
        <w:t>l</w:t>
      </w:r>
      <w:r w:rsidR="006E3EEF">
        <w:rPr>
          <w:rFonts w:ascii="Arial" w:eastAsia="Calibri" w:hAnsi="Arial" w:cs="Arial"/>
          <w:bCs/>
          <w:iCs/>
          <w:sz w:val="24"/>
          <w:lang w:val="es-MX"/>
        </w:rPr>
        <w:t>os diferentes usuarios del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área de DAMOP para la regularización del año 2023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 xml:space="preserve"> de los meses enero, febrero, marzo</w:t>
      </w:r>
      <w:r w:rsidR="00DB6F07">
        <w:rPr>
          <w:rFonts w:ascii="Arial" w:eastAsia="Calibri" w:hAnsi="Arial" w:cs="Arial"/>
          <w:bCs/>
          <w:iCs/>
          <w:sz w:val="24"/>
          <w:lang w:val="es-MX"/>
        </w:rPr>
        <w:t>, abril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DB6F07" w:rsidRDefault="00DB6F07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guimiento al usuario del área DAF para la regularización del mes de enero en la plataforma.</w:t>
      </w:r>
    </w:p>
    <w:p w:rsidR="0003173A" w:rsidRPr="005816AF" w:rsidRDefault="00DB6F07" w:rsidP="005816A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guimiento al usuario </w:t>
      </w:r>
      <w:r w:rsidR="006368C5">
        <w:rPr>
          <w:rFonts w:ascii="Arial" w:eastAsia="Calibri" w:hAnsi="Arial" w:cs="Arial"/>
          <w:bCs/>
          <w:iCs/>
          <w:sz w:val="24"/>
          <w:lang w:val="es-MX"/>
        </w:rPr>
        <w:t>Fabián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 xml:space="preserve"> Pino </w:t>
      </w:r>
      <w:r>
        <w:rPr>
          <w:rFonts w:ascii="Arial" w:eastAsia="Calibri" w:hAnsi="Arial" w:cs="Arial"/>
          <w:bCs/>
          <w:iCs/>
          <w:sz w:val="24"/>
          <w:lang w:val="es-MX"/>
        </w:rPr>
        <w:t>del área DPCP para el flujo Suficiencia presupuestal, se hará una DEMO el día martes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 xml:space="preserve"> 2 de may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D37CA4" w:rsidRPr="00214B7C" w:rsidRDefault="000E7C58" w:rsidP="00214B7C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agregado nuevas solicitude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 xml:space="preserve">s de pruebas para el módulo de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Municipios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</w:t>
      </w:r>
      <w:r w:rsidR="005F5D34">
        <w:rPr>
          <w:rFonts w:ascii="Arial" w:eastAsia="Calibri" w:hAnsi="Arial" w:cs="Arial"/>
          <w:bCs/>
          <w:iCs/>
          <w:sz w:val="24"/>
          <w:lang w:val="es-MX"/>
        </w:rPr>
        <w:t xml:space="preserve"> del Perfil Administrador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5F5D34" w:rsidRDefault="005F5D34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 del Perfil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Organismos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6E3EEF" w:rsidRDefault="006E3EEF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liberó al ambiente productivo el módulo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DAF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6E3EEF" w:rsidRPr="006E3EEF" w:rsidRDefault="006E3EEF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dio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 xml:space="preserve">una demostración al usuario Coordinador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del área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DAF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el proceso de regularización de operaciones 2023</w:t>
      </w:r>
      <w:r w:rsidR="00AF704C">
        <w:rPr>
          <w:rFonts w:ascii="Arial" w:eastAsia="Calibri" w:hAnsi="Arial" w:cs="Arial"/>
          <w:bCs/>
          <w:iCs/>
          <w:sz w:val="24"/>
          <w:lang w:val="es-MX"/>
        </w:rPr>
        <w:t xml:space="preserve"> para la carga de SPEI de forma masiva e in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dividual</w:t>
      </w:r>
      <w:r w:rsidR="00AF704C">
        <w:rPr>
          <w:rFonts w:ascii="Arial" w:eastAsia="Calibri" w:hAnsi="Arial" w:cs="Arial"/>
          <w:bCs/>
          <w:iCs/>
          <w:sz w:val="24"/>
          <w:lang w:val="es-MX"/>
        </w:rPr>
        <w:t xml:space="preserve"> y fue aceptado el proceso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6E3EEF" w:rsidRDefault="006E3EEF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 xml:space="preserve">registró el usuario Coordinador 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 xml:space="preserve">del área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DAF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productivo.</w:t>
      </w:r>
    </w:p>
    <w:p w:rsidR="006E3EEF" w:rsidRDefault="006E3EEF" w:rsidP="005F5D3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proporcionaron guías de usuario de introducción y cambio de contraseña a la plataforma</w:t>
      </w:r>
      <w:r w:rsidR="005E62E1">
        <w:rPr>
          <w:rFonts w:ascii="Arial" w:eastAsia="Calibri" w:hAnsi="Arial" w:cs="Arial"/>
          <w:bCs/>
          <w:iCs/>
          <w:sz w:val="24"/>
          <w:lang w:val="es-MX"/>
        </w:rPr>
        <w:t xml:space="preserve"> a los usuarios operativos del área </w:t>
      </w:r>
      <w:r w:rsidR="005816AF">
        <w:rPr>
          <w:rFonts w:ascii="Arial" w:eastAsia="Calibri" w:hAnsi="Arial" w:cs="Arial"/>
          <w:bCs/>
          <w:iCs/>
          <w:sz w:val="24"/>
          <w:lang w:val="es-MX"/>
        </w:rPr>
        <w:t>DAF</w:t>
      </w:r>
      <w:r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15594E" w:rsidRPr="009513E1" w:rsidRDefault="005816AF" w:rsidP="009513E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agregó funcionalidad para la seguridad de visualización de la información que verán los usuarios operativos de los organismos.</w:t>
      </w:r>
    </w:p>
    <w:p w:rsidR="00C33A80" w:rsidRPr="009513E1" w:rsidRDefault="0015594E" w:rsidP="00C33A80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guimiento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 xml:space="preserve"> al área 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DAMOP 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>Organismos para la regularización de forma masiva de operaciones de enero y febrero del equipo 1</w:t>
      </w:r>
      <w:r>
        <w:rPr>
          <w:rFonts w:ascii="Arial" w:eastAsia="Calibri" w:hAnsi="Arial" w:cs="Arial"/>
          <w:bCs/>
          <w:iCs/>
          <w:sz w:val="24"/>
          <w:lang w:val="es-MX"/>
        </w:rPr>
        <w:t>, 2 y 3</w:t>
      </w:r>
      <w:r w:rsidR="00370805">
        <w:rPr>
          <w:rFonts w:ascii="Arial" w:eastAsia="Calibri" w:hAnsi="Arial" w:cs="Arial"/>
          <w:bCs/>
          <w:iCs/>
          <w:sz w:val="24"/>
          <w:lang w:val="es-MX"/>
        </w:rPr>
        <w:t>.</w:t>
      </w:r>
    </w:p>
    <w:p w:rsidR="002030B1" w:rsidRDefault="006E3EEF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Concentrar la información del seguimiento a los avances desarrollados semanalmente.</w:t>
      </w:r>
    </w:p>
    <w:p w:rsidR="009D2921" w:rsidRPr="006E3EEF" w:rsidRDefault="009D2921" w:rsidP="006E3EEF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Análisis y revisión del servicio proporcionado por el proveedor SIREGOB para la conexión para completar la funcionalidad con los procesos con la plataforma “Distribución de recursos”.</w:t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46CC4" w:rsidRDefault="00646CC4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4A59C5" w:rsidRDefault="004A59C5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34151F" w:rsidRPr="008B32D9" w:rsidTr="00957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4942E1" w:rsidRDefault="0034151F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</w:t>
            </w:r>
            <w:r w:rsid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ruebas al área de QA:</w:t>
            </w:r>
          </w:p>
          <w:p w:rsidR="00792260" w:rsidRDefault="004A59C5" w:rsidP="003071F3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Municipios </w:t>
            </w:r>
          </w:p>
          <w:p w:rsidR="00792260" w:rsidRDefault="004A59C5" w:rsidP="00792260">
            <w:pPr>
              <w:pStyle w:val="Prrafodelista"/>
              <w:numPr>
                <w:ilvl w:val="1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79226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t</w:t>
            </w:r>
            <w:r w:rsidR="00792260" w:rsidRPr="0079226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álogos</w:t>
            </w:r>
            <w:r w:rsidR="00792260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:</w:t>
            </w:r>
          </w:p>
          <w:p w:rsidR="00792260" w:rsidRDefault="00792260" w:rsidP="00792260">
            <w:pPr>
              <w:pStyle w:val="Prrafodelista"/>
              <w:numPr>
                <w:ilvl w:val="2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visos</w:t>
            </w:r>
          </w:p>
          <w:p w:rsidR="00792260" w:rsidRPr="00792260" w:rsidRDefault="00792260" w:rsidP="00792260">
            <w:pPr>
              <w:pStyle w:val="Prrafodelista"/>
              <w:numPr>
                <w:ilvl w:val="2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uentas bancarias</w:t>
            </w:r>
          </w:p>
          <w:p w:rsidR="00792260" w:rsidRDefault="00792260" w:rsidP="00792260">
            <w:pPr>
              <w:pStyle w:val="Prrafodelista"/>
              <w:numPr>
                <w:ilvl w:val="1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</w:t>
            </w:r>
            <w:r w:rsidR="004A59C5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cepci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ón de recursos</w:t>
            </w:r>
          </w:p>
          <w:p w:rsidR="00792260" w:rsidRDefault="00792260" w:rsidP="00792260">
            <w:pPr>
              <w:pStyle w:val="Prrafodelista"/>
              <w:numPr>
                <w:ilvl w:val="2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articipaciones y aportaciones</w:t>
            </w:r>
          </w:p>
          <w:p w:rsidR="003071F3" w:rsidRDefault="004A59C5" w:rsidP="00792260">
            <w:pPr>
              <w:pStyle w:val="Prrafodelista"/>
              <w:numPr>
                <w:ilvl w:val="1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ódulo de información</w:t>
            </w:r>
          </w:p>
          <w:p w:rsidR="00792260" w:rsidRPr="003071F3" w:rsidRDefault="00792260" w:rsidP="00792260">
            <w:pPr>
              <w:pStyle w:val="Prrafodelista"/>
              <w:numPr>
                <w:ilvl w:val="2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Información del municipio (para el contacto desde el área DAMOP Municipios)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3071F3" w:rsidRDefault="003071F3" w:rsidP="003071F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 pruebas al área de QA:</w:t>
            </w:r>
          </w:p>
          <w:p w:rsidR="002A4B4E" w:rsidRDefault="003071F3" w:rsidP="002A4B4E">
            <w:pPr>
              <w:pStyle w:val="Prrafodelista"/>
              <w:numPr>
                <w:ilvl w:val="0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3071F3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</w:t>
            </w:r>
          </w:p>
          <w:p w:rsidR="002A4B4E" w:rsidRDefault="004A59C5" w:rsidP="002A4B4E">
            <w:pPr>
              <w:pStyle w:val="Prrafodelista"/>
              <w:numPr>
                <w:ilvl w:val="1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A4B4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igración de información</w:t>
            </w:r>
          </w:p>
          <w:p w:rsidR="002A4B4E" w:rsidRDefault="002A4B4E" w:rsidP="002A4B4E">
            <w:pPr>
              <w:pStyle w:val="Prrafodelista"/>
              <w:numPr>
                <w:ilvl w:val="1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ermisos por usuario</w:t>
            </w:r>
          </w:p>
          <w:p w:rsidR="00EC64A1" w:rsidRPr="002A4B4E" w:rsidRDefault="004A59C5" w:rsidP="002A4B4E">
            <w:pPr>
              <w:pStyle w:val="Prrafodelista"/>
              <w:numPr>
                <w:ilvl w:val="1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A4B4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 relacionados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071F3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071F3" w:rsidRPr="003A24DD" w:rsidRDefault="003071F3" w:rsidP="003071F3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3</w:t>
            </w:r>
          </w:p>
        </w:tc>
        <w:tc>
          <w:tcPr>
            <w:tcW w:w="5895" w:type="dxa"/>
          </w:tcPr>
          <w:p w:rsidR="004A59C5" w:rsidRDefault="004A59C5" w:rsidP="004A59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 pruebas al área de QA:</w:t>
            </w:r>
          </w:p>
          <w:p w:rsidR="002A4B4E" w:rsidRDefault="004A59C5" w:rsidP="004A59C5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dministrador </w:t>
            </w:r>
          </w:p>
          <w:p w:rsidR="003071F3" w:rsidRPr="002A4B4E" w:rsidRDefault="004A59C5" w:rsidP="002A4B4E">
            <w:pPr>
              <w:pStyle w:val="Prrafodelista"/>
              <w:numPr>
                <w:ilvl w:val="1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2A4B4E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Relacionar Organismos</w:t>
            </w:r>
          </w:p>
        </w:tc>
        <w:tc>
          <w:tcPr>
            <w:tcW w:w="2127" w:type="dxa"/>
            <w:noWrap/>
          </w:tcPr>
          <w:p w:rsidR="003071F3" w:rsidRPr="00423135" w:rsidRDefault="003071F3" w:rsidP="003071F3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4A59C5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Pr="003A24DD" w:rsidRDefault="004A59C5" w:rsidP="004A59C5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4A59C5" w:rsidRPr="003071F3" w:rsidRDefault="004A59C5" w:rsidP="004A59C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 en la plataforma del módulo:</w:t>
            </w:r>
          </w:p>
          <w:p w:rsidR="004A59C5" w:rsidRDefault="006A3C7E" w:rsidP="00D96549">
            <w:pPr>
              <w:pStyle w:val="Prrafodelista"/>
              <w:numPr>
                <w:ilvl w:val="0"/>
                <w:numId w:val="2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rganismos</w:t>
            </w:r>
          </w:p>
          <w:p w:rsidR="004A59C5" w:rsidRPr="003071F3" w:rsidRDefault="004A59C5" w:rsidP="004A59C5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articipaciones – Aportaciones Organismos</w:t>
            </w:r>
          </w:p>
        </w:tc>
        <w:tc>
          <w:tcPr>
            <w:tcW w:w="2127" w:type="dxa"/>
            <w:noWrap/>
          </w:tcPr>
          <w:p w:rsidR="004A59C5" w:rsidRDefault="004A59C5" w:rsidP="004A59C5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4A59C5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Pr="004A07D9" w:rsidRDefault="004A59C5" w:rsidP="004A59C5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4A59C5" w:rsidRDefault="004A59C5" w:rsidP="004A59C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 en la plataforma del módulo:</w:t>
            </w:r>
          </w:p>
          <w:p w:rsidR="004A59C5" w:rsidRDefault="004A59C5" w:rsidP="00D96549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ción</w:t>
            </w:r>
          </w:p>
          <w:p w:rsidR="004A59C5" w:rsidRPr="006A3C7E" w:rsidRDefault="006A3C7E" w:rsidP="006A3C7E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lacionar Organismos</w:t>
            </w:r>
          </w:p>
        </w:tc>
        <w:tc>
          <w:tcPr>
            <w:tcW w:w="2127" w:type="dxa"/>
            <w:noWrap/>
          </w:tcPr>
          <w:p w:rsidR="004A59C5" w:rsidRPr="004A07D9" w:rsidRDefault="004A59C5" w:rsidP="004A59C5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4A59C5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A59C5" w:rsidRDefault="004A59C5" w:rsidP="004A59C5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6</w:t>
            </w:r>
          </w:p>
        </w:tc>
        <w:tc>
          <w:tcPr>
            <w:tcW w:w="5895" w:type="dxa"/>
          </w:tcPr>
          <w:p w:rsidR="00D96549" w:rsidRDefault="00792260" w:rsidP="006A3C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ruebas unitarias Módulo </w:t>
            </w:r>
          </w:p>
          <w:p w:rsidR="00D96549" w:rsidRDefault="00792260" w:rsidP="00D9654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D9654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ción</w:t>
            </w:r>
          </w:p>
          <w:p w:rsidR="004A59C5" w:rsidRPr="00D96549" w:rsidRDefault="00792260" w:rsidP="00D96549">
            <w:pPr>
              <w:pStyle w:val="Prrafodelista"/>
              <w:numPr>
                <w:ilvl w:val="1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D9654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lación de organismos</w:t>
            </w:r>
          </w:p>
        </w:tc>
        <w:tc>
          <w:tcPr>
            <w:tcW w:w="2127" w:type="dxa"/>
            <w:noWrap/>
          </w:tcPr>
          <w:p w:rsidR="004A59C5" w:rsidRDefault="004A59C5" w:rsidP="004A59C5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A3C7E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A3C7E" w:rsidRDefault="006A3C7E" w:rsidP="006A3C7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6A3C7E" w:rsidRDefault="006A3C7E" w:rsidP="006A3C7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justes de códig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Front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Atención de incidencias reportadas por el área de QA en la plataforma del módulo:</w:t>
            </w:r>
          </w:p>
          <w:p w:rsidR="006A3C7E" w:rsidRPr="00D96549" w:rsidRDefault="00792260" w:rsidP="00D96549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D9654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ción</w:t>
            </w:r>
          </w:p>
          <w:p w:rsidR="006A3C7E" w:rsidRPr="002F5DC5" w:rsidRDefault="00792260" w:rsidP="00D96549">
            <w:pPr>
              <w:pStyle w:val="Prrafodelista"/>
              <w:numPr>
                <w:ilvl w:val="1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lación de usuarios</w:t>
            </w:r>
          </w:p>
        </w:tc>
        <w:tc>
          <w:tcPr>
            <w:tcW w:w="2127" w:type="dxa"/>
            <w:noWrap/>
          </w:tcPr>
          <w:p w:rsidR="006A3C7E" w:rsidRDefault="006A3C7E" w:rsidP="006A3C7E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A3C7E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A3C7E" w:rsidRDefault="006A3C7E" w:rsidP="006A3C7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6A3C7E" w:rsidRDefault="007029B6" w:rsidP="00F10B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Planificación </w:t>
            </w:r>
            <w:r w:rsidRPr="007029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resumen semanal de los avances y se entrega al jefe directo donde se contemplan, gráficas, estadísticas, evidencias etc. del avance). </w:t>
            </w:r>
          </w:p>
        </w:tc>
        <w:tc>
          <w:tcPr>
            <w:tcW w:w="2127" w:type="dxa"/>
            <w:noWrap/>
          </w:tcPr>
          <w:p w:rsidR="006A3C7E" w:rsidRDefault="006A3C7E" w:rsidP="006A3C7E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A3C7E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A3C7E" w:rsidRDefault="006A3C7E" w:rsidP="006A3C7E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792260" w:rsidRPr="00422D57" w:rsidRDefault="00F10B6C" w:rsidP="00422D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7029B6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guimiento a junta con usuarios semanale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</w:tcPr>
          <w:p w:rsidR="006A3C7E" w:rsidRDefault="006A3C7E" w:rsidP="00AF5FDF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422D57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22D57" w:rsidRDefault="00422D57" w:rsidP="00422D5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0</w:t>
            </w:r>
          </w:p>
        </w:tc>
        <w:tc>
          <w:tcPr>
            <w:tcW w:w="5895" w:type="dxa"/>
          </w:tcPr>
          <w:p w:rsidR="00422D57" w:rsidRDefault="00F10B6C" w:rsidP="009513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heckIn</w:t>
            </w:r>
            <w:proofErr w:type="spellEnd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las operaciones que se encuentran en el ambiente productivo, y las actividades que faltan por contemplar para que queden en el ambiente productivo.</w:t>
            </w:r>
          </w:p>
        </w:tc>
        <w:tc>
          <w:tcPr>
            <w:tcW w:w="2127" w:type="dxa"/>
            <w:noWrap/>
          </w:tcPr>
          <w:p w:rsidR="00422D57" w:rsidRDefault="00422D57" w:rsidP="00AF5FDF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8B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1</w:t>
            </w:r>
          </w:p>
        </w:tc>
        <w:tc>
          <w:tcPr>
            <w:tcW w:w="5895" w:type="dxa"/>
            <w:vAlign w:val="center"/>
          </w:tcPr>
          <w:p w:rsidR="00F10B6C" w:rsidRPr="00582283" w:rsidRDefault="00F10B6C" w:rsidP="00F10B6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Desarrollo de proyecto Distribución de Participaciones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Fro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, mediante Jenkin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ack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8B440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2</w:t>
            </w:r>
          </w:p>
        </w:tc>
        <w:tc>
          <w:tcPr>
            <w:tcW w:w="5895" w:type="dxa"/>
            <w:vAlign w:val="center"/>
          </w:tcPr>
          <w:p w:rsidR="00F10B6C" w:rsidRPr="00582283" w:rsidRDefault="00F10B6C" w:rsidP="00F10B6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Ejecutar Despliegue en Ambient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QA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proyecto Distribución de Participaciones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Front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 , mediante Jenkin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ES"/>
              </w:rPr>
              <w:t>Back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End</w:t>
            </w:r>
            <w:proofErr w:type="spellEnd"/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422D57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422D57" w:rsidRDefault="00422D57" w:rsidP="00422D57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3</w:t>
            </w:r>
          </w:p>
        </w:tc>
        <w:tc>
          <w:tcPr>
            <w:tcW w:w="5895" w:type="dxa"/>
          </w:tcPr>
          <w:p w:rsidR="00F10B6C" w:rsidRDefault="00F10B6C" w:rsidP="00422D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Estabilización de Servidores desarrollo </w:t>
            </w:r>
          </w:p>
          <w:p w:rsidR="00F10B6C" w:rsidRDefault="00F10B6C" w:rsidP="00422D57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Front </w:t>
            </w:r>
            <w:proofErr w:type="spellStart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d</w:t>
            </w:r>
            <w:proofErr w:type="spellEnd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10.200.4.106), </w:t>
            </w:r>
          </w:p>
          <w:p w:rsidR="00F10B6C" w:rsidRDefault="00F10B6C" w:rsidP="00422D57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(</w:t>
            </w:r>
            <w:proofErr w:type="spellStart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10.200.4.105), </w:t>
            </w:r>
          </w:p>
          <w:p w:rsidR="00F10B6C" w:rsidRPr="00F10B6C" w:rsidRDefault="00F10B6C" w:rsidP="00422D57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(BD 10.200.4.111), </w:t>
            </w:r>
          </w:p>
          <w:p w:rsidR="00422D57" w:rsidRDefault="00F10B6C" w:rsidP="00422D5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lastRenderedPageBreak/>
              <w:t>por problemas Técnicos integración a la red de Gobierno del estado</w:t>
            </w:r>
          </w:p>
        </w:tc>
        <w:tc>
          <w:tcPr>
            <w:tcW w:w="2127" w:type="dxa"/>
            <w:noWrap/>
          </w:tcPr>
          <w:p w:rsidR="00422D57" w:rsidRDefault="00422D57" w:rsidP="00AF5FDF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Arquitect,DBA</w:t>
            </w:r>
            <w:proofErr w:type="spellEnd"/>
          </w:p>
        </w:tc>
      </w:tr>
      <w:tr w:rsidR="00983D49" w:rsidRPr="008B32D9" w:rsidTr="00F4202E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83D49" w:rsidRDefault="00983D49" w:rsidP="00983D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4</w:t>
            </w:r>
          </w:p>
        </w:tc>
        <w:tc>
          <w:tcPr>
            <w:tcW w:w="5895" w:type="dxa"/>
            <w:vAlign w:val="center"/>
          </w:tcPr>
          <w:p w:rsidR="00983D49" w:rsidRPr="00582283" w:rsidRDefault="00983D49" w:rsidP="00983D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eguimiento Reunión – Validación del proceso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Dirección de Presupuesto y control Presupuestal , sala 4</w:t>
            </w:r>
          </w:p>
        </w:tc>
        <w:tc>
          <w:tcPr>
            <w:tcW w:w="2127" w:type="dxa"/>
            <w:noWrap/>
          </w:tcPr>
          <w:p w:rsidR="00983D49" w:rsidRDefault="00983D49" w:rsidP="00AF5FDF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83D49" w:rsidRPr="008B32D9" w:rsidTr="00F4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83D49" w:rsidRDefault="00983D49" w:rsidP="00983D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5</w:t>
            </w:r>
          </w:p>
        </w:tc>
        <w:tc>
          <w:tcPr>
            <w:tcW w:w="5895" w:type="dxa"/>
            <w:vAlign w:val="center"/>
          </w:tcPr>
          <w:p w:rsidR="00983D49" w:rsidRPr="00582283" w:rsidRDefault="00983D49" w:rsidP="00983D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Seguimiento Reunión – Validación del proceso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 xml:space="preserve">l 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de la Dirección de Contabilidad y Cuenta Pública, sala 4</w:t>
            </w:r>
          </w:p>
        </w:tc>
        <w:tc>
          <w:tcPr>
            <w:tcW w:w="2127" w:type="dxa"/>
            <w:noWrap/>
          </w:tcPr>
          <w:p w:rsidR="00983D49" w:rsidRDefault="00983D49" w:rsidP="00AF5FDF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6</w:t>
            </w:r>
          </w:p>
        </w:tc>
        <w:tc>
          <w:tcPr>
            <w:tcW w:w="5895" w:type="dxa"/>
          </w:tcPr>
          <w:p w:rsidR="00F10B6C" w:rsidRDefault="00983D49" w:rsidP="00983D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eguimiento Reunión – Solicitud de información para continuar con el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AMOP organismos con el usuario Fernando Chávez Marroquín, piso 8</w:t>
            </w:r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7</w:t>
            </w:r>
          </w:p>
        </w:tc>
        <w:tc>
          <w:tcPr>
            <w:tcW w:w="5895" w:type="dxa"/>
          </w:tcPr>
          <w:p w:rsidR="00F10B6C" w:rsidRDefault="00983D49" w:rsidP="00983D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eguimiento Reunión – Demostración en el ambiente QA con el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Proceso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AF Carga de SPEI para finalizar con el pago de las operaciones a la Ing. Rocío del área DAF, piso 3</w:t>
            </w:r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8</w:t>
            </w:r>
          </w:p>
        </w:tc>
        <w:tc>
          <w:tcPr>
            <w:tcW w:w="5895" w:type="dxa"/>
          </w:tcPr>
          <w:p w:rsidR="00F10B6C" w:rsidRDefault="00983D49" w:rsidP="00983D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Seguimiento Reunión – Solicitud de junta de seguimiento al usuario Fabián Pino del área DPCP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asignación de presupuesto, piso 6</w:t>
            </w:r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19</w:t>
            </w:r>
          </w:p>
        </w:tc>
        <w:tc>
          <w:tcPr>
            <w:tcW w:w="5895" w:type="dxa"/>
          </w:tcPr>
          <w:p w:rsidR="00F10B6C" w:rsidRDefault="00983D49" w:rsidP="00F10B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Revisión de Correos</w:t>
            </w:r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0</w:t>
            </w:r>
          </w:p>
        </w:tc>
        <w:tc>
          <w:tcPr>
            <w:tcW w:w="5895" w:type="dxa"/>
          </w:tcPr>
          <w:p w:rsidR="00F10B6C" w:rsidRDefault="00983D49" w:rsidP="00983D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AMOP Organismos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ordinador</w:t>
            </w:r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F10B6C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F10B6C" w:rsidRDefault="00F10B6C" w:rsidP="00F10B6C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1</w:t>
            </w:r>
          </w:p>
        </w:tc>
        <w:tc>
          <w:tcPr>
            <w:tcW w:w="5895" w:type="dxa"/>
          </w:tcPr>
          <w:p w:rsidR="00F10B6C" w:rsidRDefault="00983D49" w:rsidP="00983D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Generación de Usuario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DAF</w:t>
            </w: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coordinador</w:t>
            </w:r>
          </w:p>
        </w:tc>
        <w:tc>
          <w:tcPr>
            <w:tcW w:w="2127" w:type="dxa"/>
            <w:noWrap/>
          </w:tcPr>
          <w:p w:rsidR="00F10B6C" w:rsidRDefault="00F10B6C" w:rsidP="00AF5FDF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83D49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83D49" w:rsidRDefault="00983D49" w:rsidP="00983D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2</w:t>
            </w:r>
          </w:p>
        </w:tc>
        <w:tc>
          <w:tcPr>
            <w:tcW w:w="5895" w:type="dxa"/>
          </w:tcPr>
          <w:p w:rsidR="00983D49" w:rsidRDefault="00983D49" w:rsidP="00983D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Curso de fundamentos de SCRUM</w:t>
            </w:r>
          </w:p>
        </w:tc>
        <w:tc>
          <w:tcPr>
            <w:tcW w:w="2127" w:type="dxa"/>
            <w:noWrap/>
          </w:tcPr>
          <w:p w:rsidR="00983D49" w:rsidRDefault="00983D49" w:rsidP="00AF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83D49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83D49" w:rsidRDefault="00983D49" w:rsidP="00983D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3</w:t>
            </w:r>
          </w:p>
        </w:tc>
        <w:tc>
          <w:tcPr>
            <w:tcW w:w="5895" w:type="dxa"/>
          </w:tcPr>
          <w:p w:rsidR="00983D49" w:rsidRDefault="00983D49" w:rsidP="00983D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Registrar Actividades en Formulario de Google de </w:t>
            </w:r>
            <w:proofErr w:type="spellStart"/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>infinite</w:t>
            </w:r>
            <w:proofErr w:type="spellEnd"/>
          </w:p>
        </w:tc>
        <w:tc>
          <w:tcPr>
            <w:tcW w:w="2127" w:type="dxa"/>
            <w:noWrap/>
          </w:tcPr>
          <w:p w:rsidR="00983D49" w:rsidRDefault="00983D49" w:rsidP="00AF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83D49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83D49" w:rsidRDefault="00983D49" w:rsidP="00983D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4</w:t>
            </w:r>
          </w:p>
        </w:tc>
        <w:tc>
          <w:tcPr>
            <w:tcW w:w="5895" w:type="dxa"/>
          </w:tcPr>
          <w:p w:rsidR="00983D49" w:rsidRDefault="00983D49" w:rsidP="00983D4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582283">
              <w:rPr>
                <w:rFonts w:ascii="Arial" w:eastAsia="Times New Roman" w:hAnsi="Arial" w:cs="Arial"/>
                <w:color w:val="000000"/>
                <w:lang w:eastAsia="es-ES"/>
              </w:rPr>
              <w:t xml:space="preserve">Presentar Examen de Certificación de </w:t>
            </w:r>
            <w:r>
              <w:rPr>
                <w:rFonts w:ascii="Arial" w:eastAsia="Times New Roman" w:hAnsi="Arial" w:cs="Arial"/>
                <w:color w:val="000000"/>
                <w:lang w:eastAsia="es-ES"/>
              </w:rPr>
              <w:t>Fundamentals SCRUM</w:t>
            </w:r>
          </w:p>
        </w:tc>
        <w:tc>
          <w:tcPr>
            <w:tcW w:w="2127" w:type="dxa"/>
            <w:noWrap/>
          </w:tcPr>
          <w:p w:rsidR="00983D49" w:rsidRDefault="00983D49" w:rsidP="00AF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83D49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83D49" w:rsidRDefault="00983D49" w:rsidP="00983D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5</w:t>
            </w:r>
          </w:p>
        </w:tc>
        <w:tc>
          <w:tcPr>
            <w:tcW w:w="5895" w:type="dxa"/>
          </w:tcPr>
          <w:p w:rsidR="00983D49" w:rsidRDefault="00983D49" w:rsidP="00983D4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guimiento a documentación de la matriz</w:t>
            </w:r>
          </w:p>
        </w:tc>
        <w:tc>
          <w:tcPr>
            <w:tcW w:w="2127" w:type="dxa"/>
            <w:noWrap/>
          </w:tcPr>
          <w:p w:rsidR="00983D49" w:rsidRDefault="00983D49" w:rsidP="00AF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83D49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83D49" w:rsidRDefault="00983D49" w:rsidP="00983D49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6</w:t>
            </w:r>
          </w:p>
        </w:tc>
        <w:tc>
          <w:tcPr>
            <w:tcW w:w="5895" w:type="dxa"/>
          </w:tcPr>
          <w:p w:rsidR="00983D49" w:rsidRDefault="009513E1" w:rsidP="009513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Seguimiento ticket # 0000057</w:t>
            </w:r>
          </w:p>
        </w:tc>
        <w:tc>
          <w:tcPr>
            <w:tcW w:w="2127" w:type="dxa"/>
            <w:noWrap/>
          </w:tcPr>
          <w:p w:rsidR="00983D49" w:rsidRDefault="00983D49" w:rsidP="00AF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513E1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513E1" w:rsidRDefault="009513E1" w:rsidP="009513E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7</w:t>
            </w:r>
          </w:p>
        </w:tc>
        <w:tc>
          <w:tcPr>
            <w:tcW w:w="5895" w:type="dxa"/>
          </w:tcPr>
          <w:p w:rsidR="009513E1" w:rsidRPr="00F10B6C" w:rsidRDefault="009513E1" w:rsidP="009513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nálisis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 requerimiento</w:t>
            </w: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implementar la relación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tre usuarios y organismos. </w:t>
            </w:r>
          </w:p>
        </w:tc>
        <w:tc>
          <w:tcPr>
            <w:tcW w:w="2127" w:type="dxa"/>
            <w:noWrap/>
          </w:tcPr>
          <w:p w:rsidR="009513E1" w:rsidRDefault="009513E1" w:rsidP="00AF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513E1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513E1" w:rsidRDefault="009513E1" w:rsidP="009513E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28</w:t>
            </w:r>
          </w:p>
        </w:tc>
        <w:tc>
          <w:tcPr>
            <w:tcW w:w="5895" w:type="dxa"/>
          </w:tcPr>
          <w:p w:rsidR="009513E1" w:rsidRDefault="009513E1" w:rsidP="009513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visión de Documento del proyecto “Distribución de recursos” para cumplir con la “Matriz de documentos de proyectos”</w:t>
            </w: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: Maquetas de las áreas </w:t>
            </w:r>
          </w:p>
          <w:p w:rsid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513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PH,</w:t>
            </w:r>
          </w:p>
          <w:p w:rsid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513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AMOP,</w:t>
            </w:r>
          </w:p>
          <w:p w:rsid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513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PCP,</w:t>
            </w:r>
          </w:p>
          <w:p w:rsid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513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CCP,</w:t>
            </w:r>
          </w:p>
          <w:p w:rsidR="009513E1" w:rsidRP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unicipios</w:t>
            </w:r>
          </w:p>
        </w:tc>
        <w:tc>
          <w:tcPr>
            <w:tcW w:w="2127" w:type="dxa"/>
            <w:noWrap/>
          </w:tcPr>
          <w:p w:rsidR="009513E1" w:rsidRDefault="009513E1" w:rsidP="00AF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513E1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513E1" w:rsidRDefault="009513E1" w:rsidP="009513E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29</w:t>
            </w:r>
          </w:p>
        </w:tc>
        <w:tc>
          <w:tcPr>
            <w:tcW w:w="5895" w:type="dxa"/>
          </w:tcPr>
          <w:p w:rsidR="009513E1" w:rsidRDefault="009513E1" w:rsidP="009513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visión de Documento del proyecto “Distribución de recursos” para cumplir con la “Matriz de documentos de proyectos”</w:t>
            </w: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: </w:t>
            </w:r>
          </w:p>
          <w:p w:rsidR="009513E1" w:rsidRP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 w:rsidRPr="009513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inutas</w:t>
            </w:r>
          </w:p>
        </w:tc>
        <w:tc>
          <w:tcPr>
            <w:tcW w:w="2127" w:type="dxa"/>
            <w:noWrap/>
          </w:tcPr>
          <w:p w:rsidR="009513E1" w:rsidRDefault="009513E1" w:rsidP="00AF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513E1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513E1" w:rsidRDefault="009513E1" w:rsidP="009513E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0</w:t>
            </w:r>
          </w:p>
        </w:tc>
        <w:tc>
          <w:tcPr>
            <w:tcW w:w="5895" w:type="dxa"/>
          </w:tcPr>
          <w:p w:rsidR="009513E1" w:rsidRDefault="009513E1" w:rsidP="009513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visión de Documento del proyecto “Distribución de recursos” para cumplir con la “Matriz de documentos de proyectos”</w:t>
            </w: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: </w:t>
            </w:r>
          </w:p>
          <w:p w:rsidR="009513E1" w:rsidRP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ct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Kick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Off</w:t>
            </w:r>
          </w:p>
        </w:tc>
        <w:tc>
          <w:tcPr>
            <w:tcW w:w="2127" w:type="dxa"/>
            <w:noWrap/>
          </w:tcPr>
          <w:p w:rsidR="009513E1" w:rsidRDefault="009513E1" w:rsidP="00AF5F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9513E1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9513E1" w:rsidRDefault="009513E1" w:rsidP="009513E1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31</w:t>
            </w:r>
          </w:p>
        </w:tc>
        <w:tc>
          <w:tcPr>
            <w:tcW w:w="5895" w:type="dxa"/>
          </w:tcPr>
          <w:p w:rsidR="009513E1" w:rsidRDefault="009513E1" w:rsidP="009513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visión de Documento del proyecto “Distribución de recursos” para cumplir con la “Matriz de documentos de proyectos”</w:t>
            </w:r>
            <w:r w:rsidRPr="00F10B6C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: </w:t>
            </w:r>
          </w:p>
          <w:p w:rsidR="009513E1" w:rsidRPr="009513E1" w:rsidRDefault="009513E1" w:rsidP="009513E1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Objeto y proyección del alcance</w:t>
            </w:r>
          </w:p>
        </w:tc>
        <w:tc>
          <w:tcPr>
            <w:tcW w:w="2127" w:type="dxa"/>
            <w:noWrap/>
          </w:tcPr>
          <w:p w:rsidR="009513E1" w:rsidRDefault="009513E1" w:rsidP="00AF5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382E"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  <w:bookmarkStart w:id="4" w:name="_GoBack"/>
      <w:bookmarkEnd w:id="4"/>
    </w:p>
    <w:sectPr w:rsidR="00084CAC" w:rsidRPr="001C590A" w:rsidSect="00CE3568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9B9" w:rsidRDefault="007C19B9" w:rsidP="00423135">
      <w:pPr>
        <w:spacing w:after="0" w:line="240" w:lineRule="auto"/>
      </w:pPr>
      <w:r>
        <w:separator/>
      </w:r>
    </w:p>
  </w:endnote>
  <w:endnote w:type="continuationSeparator" w:id="0">
    <w:p w:rsidR="007C19B9" w:rsidRDefault="007C19B9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9B9" w:rsidRDefault="007C19B9" w:rsidP="00423135">
      <w:pPr>
        <w:spacing w:after="0" w:line="240" w:lineRule="auto"/>
      </w:pPr>
      <w:r>
        <w:separator/>
      </w:r>
    </w:p>
  </w:footnote>
  <w:footnote w:type="continuationSeparator" w:id="0">
    <w:p w:rsidR="007C19B9" w:rsidRDefault="007C19B9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BA6F4E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="000C60BA"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="000C60BA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932BEF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bril</w:t>
          </w:r>
          <w:r w:rsidR="000C60BA">
            <w:rPr>
              <w:rFonts w:ascii="Arial" w:hAnsi="Arial" w:cs="Arial"/>
            </w:rPr>
            <w:t xml:space="preserve"> </w:t>
          </w:r>
          <w:r w:rsidR="0079538C">
            <w:rPr>
              <w:rFonts w:ascii="Arial" w:hAnsi="Arial" w:cs="Arial"/>
            </w:rPr>
            <w:t>202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BA6F4E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AF5FDF" w:rsidRPr="00AF5FDF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AF5FDF" w:rsidRPr="00AF5FDF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648E"/>
    <w:multiLevelType w:val="hybridMultilevel"/>
    <w:tmpl w:val="CA443B3C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957"/>
    <w:multiLevelType w:val="hybridMultilevel"/>
    <w:tmpl w:val="5D9E0144"/>
    <w:lvl w:ilvl="0" w:tplc="D8CEFFF6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026768"/>
    <w:multiLevelType w:val="hybridMultilevel"/>
    <w:tmpl w:val="8474F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16C86"/>
    <w:rsid w:val="000258B2"/>
    <w:rsid w:val="00027871"/>
    <w:rsid w:val="0003173A"/>
    <w:rsid w:val="00031818"/>
    <w:rsid w:val="0003291D"/>
    <w:rsid w:val="00046B48"/>
    <w:rsid w:val="00050C46"/>
    <w:rsid w:val="00054F73"/>
    <w:rsid w:val="00056CC3"/>
    <w:rsid w:val="00064292"/>
    <w:rsid w:val="0007400D"/>
    <w:rsid w:val="000822BD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E7C58"/>
    <w:rsid w:val="000F04C8"/>
    <w:rsid w:val="000F1A79"/>
    <w:rsid w:val="001148E9"/>
    <w:rsid w:val="00116B07"/>
    <w:rsid w:val="001209A8"/>
    <w:rsid w:val="00121623"/>
    <w:rsid w:val="001304DF"/>
    <w:rsid w:val="00132335"/>
    <w:rsid w:val="00132ADC"/>
    <w:rsid w:val="001372A9"/>
    <w:rsid w:val="0015330A"/>
    <w:rsid w:val="0015594E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1F3B74"/>
    <w:rsid w:val="002030B1"/>
    <w:rsid w:val="002056BE"/>
    <w:rsid w:val="00206908"/>
    <w:rsid w:val="002100F7"/>
    <w:rsid w:val="00214B7C"/>
    <w:rsid w:val="00231149"/>
    <w:rsid w:val="00245F9A"/>
    <w:rsid w:val="0025498B"/>
    <w:rsid w:val="00256AF9"/>
    <w:rsid w:val="0026091C"/>
    <w:rsid w:val="00262035"/>
    <w:rsid w:val="002709C0"/>
    <w:rsid w:val="002757D2"/>
    <w:rsid w:val="00280483"/>
    <w:rsid w:val="00282144"/>
    <w:rsid w:val="00284AB3"/>
    <w:rsid w:val="002A0261"/>
    <w:rsid w:val="002A086F"/>
    <w:rsid w:val="002A175D"/>
    <w:rsid w:val="002A4B4E"/>
    <w:rsid w:val="002B2E11"/>
    <w:rsid w:val="002B3411"/>
    <w:rsid w:val="002B4A46"/>
    <w:rsid w:val="002C080C"/>
    <w:rsid w:val="002C3F01"/>
    <w:rsid w:val="002D4C90"/>
    <w:rsid w:val="002D6401"/>
    <w:rsid w:val="002E05AC"/>
    <w:rsid w:val="002E323D"/>
    <w:rsid w:val="002F4331"/>
    <w:rsid w:val="002F5DC5"/>
    <w:rsid w:val="00302255"/>
    <w:rsid w:val="003071F3"/>
    <w:rsid w:val="00307EDF"/>
    <w:rsid w:val="003134A8"/>
    <w:rsid w:val="003402EE"/>
    <w:rsid w:val="0034151F"/>
    <w:rsid w:val="003421BE"/>
    <w:rsid w:val="003434A2"/>
    <w:rsid w:val="00370805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B20E1"/>
    <w:rsid w:val="003D4D99"/>
    <w:rsid w:val="003D531A"/>
    <w:rsid w:val="003D5BB4"/>
    <w:rsid w:val="003F57E4"/>
    <w:rsid w:val="00407304"/>
    <w:rsid w:val="00410009"/>
    <w:rsid w:val="00413737"/>
    <w:rsid w:val="004220AD"/>
    <w:rsid w:val="00422D57"/>
    <w:rsid w:val="00423135"/>
    <w:rsid w:val="00423BE6"/>
    <w:rsid w:val="0042631D"/>
    <w:rsid w:val="00427226"/>
    <w:rsid w:val="00427E8F"/>
    <w:rsid w:val="004372C3"/>
    <w:rsid w:val="0044160D"/>
    <w:rsid w:val="004563CD"/>
    <w:rsid w:val="0045669F"/>
    <w:rsid w:val="00476FB2"/>
    <w:rsid w:val="0049323B"/>
    <w:rsid w:val="004942E1"/>
    <w:rsid w:val="00494DC0"/>
    <w:rsid w:val="004970D2"/>
    <w:rsid w:val="004A07D9"/>
    <w:rsid w:val="004A0D79"/>
    <w:rsid w:val="004A35F6"/>
    <w:rsid w:val="004A59C5"/>
    <w:rsid w:val="004B6BA7"/>
    <w:rsid w:val="004C0551"/>
    <w:rsid w:val="004D1D0A"/>
    <w:rsid w:val="00514A49"/>
    <w:rsid w:val="00516DCA"/>
    <w:rsid w:val="00523EF9"/>
    <w:rsid w:val="00530577"/>
    <w:rsid w:val="0054619D"/>
    <w:rsid w:val="00547FA2"/>
    <w:rsid w:val="00551ECB"/>
    <w:rsid w:val="00556876"/>
    <w:rsid w:val="00565E1B"/>
    <w:rsid w:val="005816AF"/>
    <w:rsid w:val="005B0241"/>
    <w:rsid w:val="005D2304"/>
    <w:rsid w:val="005D5D21"/>
    <w:rsid w:val="005E2B19"/>
    <w:rsid w:val="005E62E1"/>
    <w:rsid w:val="005F2CC3"/>
    <w:rsid w:val="005F5D34"/>
    <w:rsid w:val="005F5D72"/>
    <w:rsid w:val="006020FB"/>
    <w:rsid w:val="00604DE9"/>
    <w:rsid w:val="006224CD"/>
    <w:rsid w:val="006316ED"/>
    <w:rsid w:val="00632128"/>
    <w:rsid w:val="00634A4F"/>
    <w:rsid w:val="006368C5"/>
    <w:rsid w:val="00636EC3"/>
    <w:rsid w:val="00637F3F"/>
    <w:rsid w:val="006401F0"/>
    <w:rsid w:val="00641457"/>
    <w:rsid w:val="00646CC4"/>
    <w:rsid w:val="00654ED0"/>
    <w:rsid w:val="006566DC"/>
    <w:rsid w:val="00657BEE"/>
    <w:rsid w:val="0066196B"/>
    <w:rsid w:val="0066398F"/>
    <w:rsid w:val="00666296"/>
    <w:rsid w:val="0066695E"/>
    <w:rsid w:val="00670981"/>
    <w:rsid w:val="006713C4"/>
    <w:rsid w:val="006740D2"/>
    <w:rsid w:val="00695939"/>
    <w:rsid w:val="00695BA9"/>
    <w:rsid w:val="006A3C7E"/>
    <w:rsid w:val="006A3EFF"/>
    <w:rsid w:val="006A548F"/>
    <w:rsid w:val="006A58C0"/>
    <w:rsid w:val="006B0DD1"/>
    <w:rsid w:val="006B5AFE"/>
    <w:rsid w:val="006C07C2"/>
    <w:rsid w:val="006D565E"/>
    <w:rsid w:val="006D66E0"/>
    <w:rsid w:val="006E2FB5"/>
    <w:rsid w:val="006E397D"/>
    <w:rsid w:val="006E3EEF"/>
    <w:rsid w:val="006E7E90"/>
    <w:rsid w:val="006F73DD"/>
    <w:rsid w:val="007029B6"/>
    <w:rsid w:val="0071400E"/>
    <w:rsid w:val="007243C2"/>
    <w:rsid w:val="0072523F"/>
    <w:rsid w:val="00726EFA"/>
    <w:rsid w:val="00732830"/>
    <w:rsid w:val="00745DC8"/>
    <w:rsid w:val="00750F32"/>
    <w:rsid w:val="00751DBE"/>
    <w:rsid w:val="00773CC2"/>
    <w:rsid w:val="00783519"/>
    <w:rsid w:val="007847F7"/>
    <w:rsid w:val="00792260"/>
    <w:rsid w:val="00794236"/>
    <w:rsid w:val="00794AD0"/>
    <w:rsid w:val="0079518E"/>
    <w:rsid w:val="0079538C"/>
    <w:rsid w:val="007A07D0"/>
    <w:rsid w:val="007B0FC9"/>
    <w:rsid w:val="007B5B77"/>
    <w:rsid w:val="007B7005"/>
    <w:rsid w:val="007C19B9"/>
    <w:rsid w:val="007C44DE"/>
    <w:rsid w:val="007C4639"/>
    <w:rsid w:val="007C62EA"/>
    <w:rsid w:val="007F3E83"/>
    <w:rsid w:val="007F62F2"/>
    <w:rsid w:val="008048D0"/>
    <w:rsid w:val="008052C8"/>
    <w:rsid w:val="00813387"/>
    <w:rsid w:val="00814311"/>
    <w:rsid w:val="00827AD7"/>
    <w:rsid w:val="008309A8"/>
    <w:rsid w:val="008310EF"/>
    <w:rsid w:val="00834115"/>
    <w:rsid w:val="00841AC1"/>
    <w:rsid w:val="00845115"/>
    <w:rsid w:val="00866D00"/>
    <w:rsid w:val="00875F67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23F9"/>
    <w:rsid w:val="00932BEF"/>
    <w:rsid w:val="00933AE6"/>
    <w:rsid w:val="0093414F"/>
    <w:rsid w:val="00940B48"/>
    <w:rsid w:val="00941B01"/>
    <w:rsid w:val="009513E1"/>
    <w:rsid w:val="00951605"/>
    <w:rsid w:val="0097305B"/>
    <w:rsid w:val="00980579"/>
    <w:rsid w:val="0098094B"/>
    <w:rsid w:val="00983D49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2921"/>
    <w:rsid w:val="009D5C04"/>
    <w:rsid w:val="009D6BFF"/>
    <w:rsid w:val="009D72FB"/>
    <w:rsid w:val="009F13A1"/>
    <w:rsid w:val="009F63E9"/>
    <w:rsid w:val="00A0186A"/>
    <w:rsid w:val="00A059CF"/>
    <w:rsid w:val="00A26CED"/>
    <w:rsid w:val="00A3377F"/>
    <w:rsid w:val="00A41AA1"/>
    <w:rsid w:val="00A476B8"/>
    <w:rsid w:val="00A559D6"/>
    <w:rsid w:val="00A662C2"/>
    <w:rsid w:val="00A75F0B"/>
    <w:rsid w:val="00A90243"/>
    <w:rsid w:val="00A915E2"/>
    <w:rsid w:val="00A93260"/>
    <w:rsid w:val="00A94238"/>
    <w:rsid w:val="00A9558C"/>
    <w:rsid w:val="00AA22AC"/>
    <w:rsid w:val="00AA5212"/>
    <w:rsid w:val="00AA5345"/>
    <w:rsid w:val="00AA6F67"/>
    <w:rsid w:val="00AB753D"/>
    <w:rsid w:val="00AC6BE1"/>
    <w:rsid w:val="00AD3A95"/>
    <w:rsid w:val="00AE3FB9"/>
    <w:rsid w:val="00AF5FDF"/>
    <w:rsid w:val="00AF704C"/>
    <w:rsid w:val="00B07737"/>
    <w:rsid w:val="00B2321C"/>
    <w:rsid w:val="00B4259B"/>
    <w:rsid w:val="00B45D3F"/>
    <w:rsid w:val="00B67098"/>
    <w:rsid w:val="00B72FF4"/>
    <w:rsid w:val="00B7349E"/>
    <w:rsid w:val="00BA2D77"/>
    <w:rsid w:val="00BA30E6"/>
    <w:rsid w:val="00BA6F4E"/>
    <w:rsid w:val="00BC09F3"/>
    <w:rsid w:val="00BF7BFC"/>
    <w:rsid w:val="00C00278"/>
    <w:rsid w:val="00C109ED"/>
    <w:rsid w:val="00C21076"/>
    <w:rsid w:val="00C244F0"/>
    <w:rsid w:val="00C33A80"/>
    <w:rsid w:val="00C36887"/>
    <w:rsid w:val="00C43B15"/>
    <w:rsid w:val="00C45A50"/>
    <w:rsid w:val="00C463C2"/>
    <w:rsid w:val="00C47FA5"/>
    <w:rsid w:val="00C53641"/>
    <w:rsid w:val="00C60A79"/>
    <w:rsid w:val="00C77BD0"/>
    <w:rsid w:val="00C77EDC"/>
    <w:rsid w:val="00C8640A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26E84"/>
    <w:rsid w:val="00D37CA4"/>
    <w:rsid w:val="00D41ACA"/>
    <w:rsid w:val="00D42B2E"/>
    <w:rsid w:val="00D47948"/>
    <w:rsid w:val="00D51AB7"/>
    <w:rsid w:val="00D6368A"/>
    <w:rsid w:val="00D645EE"/>
    <w:rsid w:val="00D65DD1"/>
    <w:rsid w:val="00D67377"/>
    <w:rsid w:val="00D756E0"/>
    <w:rsid w:val="00D814F2"/>
    <w:rsid w:val="00D81D75"/>
    <w:rsid w:val="00D87DE2"/>
    <w:rsid w:val="00D902E0"/>
    <w:rsid w:val="00D91120"/>
    <w:rsid w:val="00D9232A"/>
    <w:rsid w:val="00D92964"/>
    <w:rsid w:val="00D937B0"/>
    <w:rsid w:val="00D96549"/>
    <w:rsid w:val="00DA1639"/>
    <w:rsid w:val="00DA2358"/>
    <w:rsid w:val="00DA4E10"/>
    <w:rsid w:val="00DB03C7"/>
    <w:rsid w:val="00DB6F07"/>
    <w:rsid w:val="00DC0042"/>
    <w:rsid w:val="00DC219A"/>
    <w:rsid w:val="00DD35E6"/>
    <w:rsid w:val="00DD43FC"/>
    <w:rsid w:val="00DE4EC3"/>
    <w:rsid w:val="00E12DA0"/>
    <w:rsid w:val="00E224EF"/>
    <w:rsid w:val="00E32BC4"/>
    <w:rsid w:val="00E332EA"/>
    <w:rsid w:val="00E43952"/>
    <w:rsid w:val="00E4526A"/>
    <w:rsid w:val="00E46875"/>
    <w:rsid w:val="00E5215C"/>
    <w:rsid w:val="00E537DD"/>
    <w:rsid w:val="00E66C2A"/>
    <w:rsid w:val="00E674B9"/>
    <w:rsid w:val="00E7094C"/>
    <w:rsid w:val="00E749A1"/>
    <w:rsid w:val="00E810E9"/>
    <w:rsid w:val="00E951A3"/>
    <w:rsid w:val="00E95E49"/>
    <w:rsid w:val="00E96BC6"/>
    <w:rsid w:val="00EA1939"/>
    <w:rsid w:val="00EA494C"/>
    <w:rsid w:val="00EA58D4"/>
    <w:rsid w:val="00EA7E17"/>
    <w:rsid w:val="00EC05F7"/>
    <w:rsid w:val="00EC64A1"/>
    <w:rsid w:val="00ED060B"/>
    <w:rsid w:val="00EE2E1B"/>
    <w:rsid w:val="00EF7A27"/>
    <w:rsid w:val="00F02A8F"/>
    <w:rsid w:val="00F10B6C"/>
    <w:rsid w:val="00F32611"/>
    <w:rsid w:val="00F35F45"/>
    <w:rsid w:val="00F536B6"/>
    <w:rsid w:val="00F570B1"/>
    <w:rsid w:val="00F96571"/>
    <w:rsid w:val="00FA49A2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22F"/>
    <w:rsid w:val="00FF054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7CA4F-34DA-48C6-A4EA-B9460D6F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9</TotalTime>
  <Pages>10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36</cp:revision>
  <cp:lastPrinted>2022-12-21T18:42:00Z</cp:lastPrinted>
  <dcterms:created xsi:type="dcterms:W3CDTF">2022-05-04T21:58:00Z</dcterms:created>
  <dcterms:modified xsi:type="dcterms:W3CDTF">2023-04-28T23:27:00Z</dcterms:modified>
</cp:coreProperties>
</file>